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48" w:rsidRPr="000179BF" w:rsidRDefault="006C49FF" w:rsidP="00864A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9BF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82A93" w:rsidRPr="000179B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E4955">
        <w:rPr>
          <w:rFonts w:ascii="Times New Roman" w:hAnsi="Times New Roman" w:cs="Times New Roman"/>
          <w:b/>
          <w:sz w:val="24"/>
          <w:szCs w:val="24"/>
        </w:rPr>
        <w:t>04</w:t>
      </w:r>
      <w:r w:rsidR="000839C0" w:rsidRPr="000179BF">
        <w:rPr>
          <w:rFonts w:ascii="Times New Roman" w:hAnsi="Times New Roman" w:cs="Times New Roman"/>
          <w:b/>
          <w:sz w:val="24"/>
          <w:szCs w:val="24"/>
        </w:rPr>
        <w:t>.0</w:t>
      </w:r>
      <w:r w:rsidR="004E4955">
        <w:rPr>
          <w:rFonts w:ascii="Times New Roman" w:hAnsi="Times New Roman" w:cs="Times New Roman"/>
          <w:b/>
          <w:sz w:val="24"/>
          <w:szCs w:val="24"/>
        </w:rPr>
        <w:t>4</w:t>
      </w:r>
      <w:r w:rsidR="001B56EF" w:rsidRPr="000179BF">
        <w:rPr>
          <w:rFonts w:ascii="Times New Roman" w:hAnsi="Times New Roman" w:cs="Times New Roman"/>
          <w:b/>
          <w:sz w:val="24"/>
          <w:szCs w:val="24"/>
        </w:rPr>
        <w:t>.2022</w:t>
      </w:r>
      <w:r w:rsidR="00D43D84" w:rsidRPr="00017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9C0" w:rsidRPr="000179BF">
        <w:rPr>
          <w:rFonts w:ascii="Times New Roman" w:hAnsi="Times New Roman" w:cs="Times New Roman"/>
          <w:b/>
          <w:sz w:val="24"/>
          <w:szCs w:val="24"/>
        </w:rPr>
        <w:t>года</w:t>
      </w:r>
      <w:r w:rsidR="004B31EC" w:rsidRPr="00017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0179BF">
        <w:rPr>
          <w:rFonts w:ascii="Times New Roman" w:hAnsi="Times New Roman" w:cs="Times New Roman"/>
          <w:b/>
          <w:sz w:val="24"/>
          <w:szCs w:val="24"/>
        </w:rPr>
        <w:t>об осуществлении</w:t>
      </w:r>
      <w:r w:rsidR="00741FA2" w:rsidRPr="000179BF">
        <w:rPr>
          <w:rFonts w:ascii="Times New Roman" w:hAnsi="Times New Roman" w:cs="Times New Roman"/>
          <w:b/>
          <w:sz w:val="24"/>
          <w:szCs w:val="24"/>
        </w:rPr>
        <w:t xml:space="preserve"> закупок</w:t>
      </w:r>
      <w:r w:rsidR="00695FA4" w:rsidRPr="000179BF">
        <w:rPr>
          <w:rFonts w:ascii="Times New Roman" w:hAnsi="Times New Roman" w:cs="Times New Roman"/>
          <w:b/>
          <w:sz w:val="24"/>
          <w:szCs w:val="24"/>
        </w:rPr>
        <w:t>:</w:t>
      </w:r>
      <w:r w:rsidR="00203704" w:rsidRPr="000179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A48" w:rsidRPr="000179BF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F30040" w:rsidRPr="000179BF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E4955">
        <w:rPr>
          <w:rFonts w:ascii="Times New Roman" w:hAnsi="Times New Roman" w:cs="Times New Roman"/>
          <w:b/>
          <w:sz w:val="24"/>
          <w:szCs w:val="24"/>
        </w:rPr>
        <w:t>12</w:t>
      </w:r>
      <w:r w:rsidR="001B56EF" w:rsidRPr="000179BF">
        <w:rPr>
          <w:rFonts w:ascii="Times New Roman" w:hAnsi="Times New Roman" w:cs="Times New Roman"/>
          <w:b/>
          <w:sz w:val="24"/>
          <w:szCs w:val="24"/>
        </w:rPr>
        <w:t xml:space="preserve"> (375</w:t>
      </w:r>
      <w:r w:rsidR="00F30040" w:rsidRPr="000179BF">
        <w:rPr>
          <w:rFonts w:ascii="Times New Roman" w:hAnsi="Times New Roman" w:cs="Times New Roman"/>
          <w:b/>
          <w:sz w:val="24"/>
          <w:szCs w:val="24"/>
        </w:rPr>
        <w:t>)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>Организатор  закупок ГКП на ПХВ «</w:t>
      </w:r>
      <w:r w:rsidR="00FB1AA8" w:rsidRPr="000179B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родская поликлиника №8</w:t>
      </w:r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» акимата города </w:t>
      </w:r>
      <w:proofErr w:type="spellStart"/>
      <w:r w:rsidRPr="000179BF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г. </w:t>
      </w:r>
      <w:proofErr w:type="spellStart"/>
      <w:r w:rsidRPr="000179BF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ул. </w:t>
      </w:r>
      <w:r w:rsidR="00FB1AA8"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>Сембинова, 4/1</w:t>
      </w:r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объявляет о проведении закупок медицинских изделий</w:t>
      </w:r>
      <w:r w:rsidR="00A02195"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 лекарственных средств</w:t>
      </w:r>
      <w:r w:rsidRPr="000179B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способом запроса ценовых предложений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Информация о закупе изделий медицинского назначения</w:t>
      </w:r>
      <w:r w:rsidR="00A02195" w:rsidRPr="000179BF">
        <w:rPr>
          <w:rFonts w:ascii="Times New Roman" w:eastAsia="Times New Roman" w:hAnsi="Times New Roman" w:cs="Times New Roman"/>
          <w:sz w:val="24"/>
          <w:szCs w:val="24"/>
        </w:rPr>
        <w:t xml:space="preserve"> и лекарственных средств</w:t>
      </w:r>
      <w:r w:rsidRPr="000179B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наименование, краткое описание, объем закупа и сумма, выделенная для закупок) 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указана в приложении №1 к настоящему объявлению (перечень закупаемых товаров)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Срок и условия поставки – указаны в приложении 1 к настоящему объявлению.</w:t>
      </w:r>
    </w:p>
    <w:p w:rsidR="00275AE8" w:rsidRPr="000179BF" w:rsidRDefault="00275AE8" w:rsidP="00275AE8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0179BF">
        <w:t xml:space="preserve">Оплата производится Заказчиком за фактически поставленный товар </w:t>
      </w:r>
      <w:r w:rsidRPr="000179BF">
        <w:rPr>
          <w:spacing w:val="2"/>
        </w:rPr>
        <w:t xml:space="preserve">по факту поступления финансирования </w:t>
      </w:r>
      <w:r w:rsidRPr="000179BF">
        <w:t xml:space="preserve">с момента подписания Заказчиком акта приема-передачи и предоставления Поставщиком </w:t>
      </w:r>
      <w:proofErr w:type="spellStart"/>
      <w:r w:rsidRPr="000179BF">
        <w:t>счет-фактуры</w:t>
      </w:r>
      <w:proofErr w:type="spellEnd"/>
      <w:r w:rsidRPr="000179BF">
        <w:t>.</w:t>
      </w:r>
    </w:p>
    <w:p w:rsidR="00275AE8" w:rsidRPr="000179BF" w:rsidRDefault="00FB1AA8" w:rsidP="00FB1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Ценовые предложения потенциальных поставщиков,</w:t>
      </w:r>
      <w:r w:rsidR="00275AE8" w:rsidRPr="000179BF">
        <w:rPr>
          <w:rFonts w:ascii="Times New Roman" w:eastAsia="Times New Roman" w:hAnsi="Times New Roman" w:cs="Times New Roman"/>
          <w:sz w:val="24"/>
          <w:szCs w:val="24"/>
        </w:rPr>
        <w:t xml:space="preserve"> запечатанные в конверты,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ляются по адресу: г. </w:t>
      </w:r>
      <w:proofErr w:type="spellStart"/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Нур-Султан</w:t>
      </w:r>
      <w:proofErr w:type="spellEnd"/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>Сембинова</w:t>
      </w:r>
      <w:proofErr w:type="spellEnd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>, 4/1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4 этаж, </w:t>
      </w:r>
      <w:proofErr w:type="spellStart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>каб</w:t>
      </w:r>
      <w:proofErr w:type="spellEnd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>. № 402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с </w:t>
      </w:r>
      <w:r w:rsidR="00F93C8F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F93C8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B7AC4" w:rsidRPr="000179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- до 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ч. </w:t>
      </w:r>
      <w:r w:rsidR="005F1222" w:rsidRPr="000179BF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. </w:t>
      </w:r>
      <w:r w:rsidR="00F93C8F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AD018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F1222" w:rsidRPr="000179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(режим работы с 0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9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ч.00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мин. до 1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8 ч.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AE8" w:rsidRPr="000179BF">
        <w:rPr>
          <w:rFonts w:ascii="Times New Roman" w:eastAsia="Times New Roman" w:hAnsi="Times New Roman" w:cs="Times New Roman"/>
          <w:b/>
          <w:sz w:val="24"/>
          <w:szCs w:val="24"/>
        </w:rPr>
        <w:t>мин за исключением выходных дней и обеденного перерыва с 13 ч.00 мин. до 14 ч. 00 мин.)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Вскрытие конвертов с ценовыми предложениями потенциальных поставщиков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 </w:t>
      </w:r>
      <w:r w:rsidR="000839C0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1</w:t>
      </w:r>
      <w:r w:rsidR="00F2152A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ч. </w:t>
      </w:r>
      <w:r w:rsidR="005F1222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. </w:t>
      </w:r>
      <w:r w:rsidR="00F93C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AD01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</w:t>
      </w:r>
      <w:r w:rsidR="00E63E81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5F1222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090FC3" w:rsidRPr="000179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г. 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по адресу: г.</w:t>
      </w:r>
      <w:r w:rsidR="00FB1AA8" w:rsidRPr="00017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79BF">
        <w:rPr>
          <w:rFonts w:ascii="Times New Roman" w:eastAsia="Times New Roman" w:hAnsi="Times New Roman" w:cs="Times New Roman"/>
          <w:sz w:val="24"/>
          <w:szCs w:val="24"/>
        </w:rPr>
        <w:t>Нур-Султан</w:t>
      </w:r>
      <w:proofErr w:type="spellEnd"/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>Сембинова</w:t>
      </w:r>
      <w:proofErr w:type="spellEnd"/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>, 4/1, 4</w:t>
      </w:r>
      <w:r w:rsidR="00FB1AA8" w:rsidRPr="000179BF">
        <w:rPr>
          <w:rFonts w:ascii="Times New Roman" w:eastAsia="Times New Roman" w:hAnsi="Times New Roman" w:cs="Times New Roman"/>
          <w:sz w:val="24"/>
          <w:szCs w:val="24"/>
        </w:rPr>
        <w:t xml:space="preserve"> этаж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2E77F2" w:rsidRPr="000179BF">
        <w:rPr>
          <w:rFonts w:ascii="Times New Roman" w:eastAsia="Times New Roman" w:hAnsi="Times New Roman" w:cs="Times New Roman"/>
          <w:sz w:val="24"/>
          <w:szCs w:val="24"/>
        </w:rPr>
        <w:t xml:space="preserve"> № 402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, предусмотренными объявлением, проектом договора о закупках, технической спецификацией закупаемых товаров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Потенциальный поставщик для участия в закупках подает 1 (одно) ценовое предложение, в запечатанном виде, которое содержит следующие документы:</w:t>
      </w:r>
      <w:r w:rsidR="001B56EF" w:rsidRPr="000179BF">
        <w:rPr>
          <w:rFonts w:ascii="Times New Roman" w:eastAsia="Times New Roman" w:hAnsi="Times New Roman" w:cs="Times New Roman"/>
          <w:sz w:val="24"/>
          <w:szCs w:val="24"/>
        </w:rPr>
        <w:t xml:space="preserve">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:rsidR="00275AE8" w:rsidRPr="000179BF" w:rsidRDefault="00275AE8" w:rsidP="00275AE8">
      <w:pPr>
        <w:pStyle w:val="aa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</w:t>
      </w:r>
      <w:r w:rsidR="000839C0" w:rsidRPr="000179BF">
        <w:rPr>
          <w:rFonts w:ascii="Times New Roman" w:eastAsia="Times New Roman" w:hAnsi="Times New Roman" w:cs="Times New Roman"/>
          <w:sz w:val="24"/>
          <w:szCs w:val="24"/>
        </w:rPr>
        <w:t>медицинских изделий</w:t>
      </w:r>
      <w:r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147E9" w:rsidRPr="000179B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Приложение №1 к объявлению </w:t>
      </w:r>
      <w:r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>и являются неотъемлемой частью настоящего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 объявления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На лицевой стороне запечатанного конверта с ценовым предложением потенциальный поставщик указывает:</w:t>
      </w:r>
    </w:p>
    <w:p w:rsidR="00275AE8" w:rsidRPr="000179BF" w:rsidRDefault="00275AE8" w:rsidP="00275AE8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, контактный телефон, электронный адрес потенциального поставщика,</w:t>
      </w:r>
      <w:r w:rsidR="005B3249"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, адрес местонахождения организатора закупок, наименование закупок товаров для участия, в которых предоставляется ценовое предло</w:t>
      </w:r>
      <w:r w:rsidR="005B3249" w:rsidRPr="000179BF">
        <w:rPr>
          <w:rFonts w:ascii="Times New Roman" w:eastAsia="Times New Roman" w:hAnsi="Times New Roman" w:cs="Times New Roman"/>
          <w:b/>
          <w:bCs/>
          <w:sz w:val="24"/>
          <w:szCs w:val="24"/>
        </w:rPr>
        <w:t>жение потенциального поставщика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>Конверт с ценовым предложением, предоставленный после истечения установленного срока и/или с нарушением требований абзаца 9 объявления возвращается потенциальному поставщику.</w:t>
      </w:r>
    </w:p>
    <w:p w:rsidR="00275AE8" w:rsidRPr="000179BF" w:rsidRDefault="00275AE8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Решение об утверждении итогов закупок товаров способом запроса ценовых предложений публикуется в течение 10 (десяти) календарных дней со дня его утверждения на </w:t>
      </w:r>
      <w:r w:rsidR="00A40738" w:rsidRPr="000179BF">
        <w:rPr>
          <w:rFonts w:ascii="Times New Roman" w:eastAsia="Times New Roman" w:hAnsi="Times New Roman" w:cs="Times New Roman"/>
          <w:sz w:val="24"/>
          <w:szCs w:val="24"/>
        </w:rPr>
        <w:t>Интернет-ресурсе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 закупок (</w:t>
      </w:r>
      <w:r w:rsidR="0085658B" w:rsidRPr="000179BF">
        <w:rPr>
          <w:rFonts w:ascii="Times New Roman" w:eastAsia="Times New Roman" w:hAnsi="Times New Roman" w:cs="Times New Roman"/>
          <w:sz w:val="24"/>
          <w:szCs w:val="24"/>
        </w:rPr>
        <w:t>https://</w:t>
      </w:r>
      <w:r w:rsidR="00E075E0" w:rsidRPr="000179BF">
        <w:rPr>
          <w:rFonts w:ascii="Times New Roman" w:eastAsia="Times New Roman" w:hAnsi="Times New Roman" w:cs="Times New Roman"/>
          <w:sz w:val="24"/>
          <w:szCs w:val="24"/>
        </w:rPr>
        <w:t>emhana8.kz/</w:t>
      </w:r>
      <w:r w:rsidRPr="000179B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75AE8" w:rsidRPr="000179BF" w:rsidRDefault="00275AE8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Уполномоченный представитель организатора закупок: </w:t>
      </w:r>
      <w:r w:rsidR="0014498D"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озгамбеков М.А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4498D"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менеджер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3249" w:rsidRPr="000179BF">
        <w:rPr>
          <w:rFonts w:ascii="Times New Roman" w:eastAsia="Times New Roman" w:hAnsi="Times New Roman" w:cs="Times New Roman"/>
          <w:b/>
          <w:sz w:val="24"/>
          <w:szCs w:val="24"/>
        </w:rPr>
        <w:t>государственным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упкам</w:t>
      </w:r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, тел: 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95-57-68 </w:t>
      </w:r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(вн.057), </w:t>
      </w:r>
      <w:proofErr w:type="spellStart"/>
      <w:r w:rsidR="00E075E0" w:rsidRPr="000179BF">
        <w:rPr>
          <w:rFonts w:ascii="Times New Roman" w:eastAsia="Times New Roman" w:hAnsi="Times New Roman" w:cs="Times New Roman"/>
          <w:b/>
          <w:sz w:val="24"/>
          <w:szCs w:val="24"/>
        </w:rPr>
        <w:t>e-mail</w:t>
      </w:r>
      <w:proofErr w:type="spellEnd"/>
      <w:r w:rsidRPr="000179B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8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goszakup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@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mail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</w:rPr>
          <w:t>.</w:t>
        </w:r>
        <w:r w:rsidR="00D06EA5" w:rsidRPr="000179BF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090FC3" w:rsidRPr="000179BF" w:rsidRDefault="00090FC3" w:rsidP="00275AE8">
      <w:pPr>
        <w:pStyle w:val="aa"/>
        <w:ind w:firstLine="708"/>
        <w:jc w:val="both"/>
        <w:rPr>
          <w:rStyle w:val="a8"/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90FC3" w:rsidRPr="000179BF" w:rsidRDefault="00090FC3" w:rsidP="00275AE8">
      <w:pPr>
        <w:pStyle w:val="aa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79BF" w:rsidRPr="000179BF" w:rsidRDefault="000179BF" w:rsidP="00505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RANGE!A1:H60"/>
      <w:bookmarkStart w:id="1" w:name="RANGE!A1:H59"/>
      <w:bookmarkStart w:id="2" w:name="RANGE!A1:H16"/>
      <w:bookmarkStart w:id="3" w:name="RANGE!A1:H92"/>
      <w:bookmarkEnd w:id="0"/>
      <w:bookmarkEnd w:id="1"/>
      <w:bookmarkEnd w:id="2"/>
      <w:bookmarkEnd w:id="3"/>
    </w:p>
    <w:p w:rsidR="000179BF" w:rsidRPr="000179BF" w:rsidRDefault="000179BF" w:rsidP="000179BF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179BF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риложение 1</w:t>
      </w:r>
    </w:p>
    <w:p w:rsidR="000179BF" w:rsidRPr="000179BF" w:rsidRDefault="000179BF" w:rsidP="000179BF">
      <w:pPr>
        <w:pStyle w:val="aa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W w:w="14612" w:type="dxa"/>
        <w:tblInd w:w="97" w:type="dxa"/>
        <w:tblLook w:val="04A0"/>
      </w:tblPr>
      <w:tblGrid>
        <w:gridCol w:w="500"/>
        <w:gridCol w:w="5181"/>
        <w:gridCol w:w="2835"/>
        <w:gridCol w:w="2268"/>
        <w:gridCol w:w="1560"/>
        <w:gridCol w:w="2268"/>
      </w:tblGrid>
      <w:tr w:rsidR="004E4955" w:rsidRPr="004E4955" w:rsidTr="004E4955">
        <w:trPr>
          <w:trHeight w:val="792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а </w:t>
            </w:r>
            <w:r w:rsidRPr="004E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паков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</w:t>
            </w:r>
            <w:r w:rsidRPr="004E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4E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мма</w:t>
            </w:r>
          </w:p>
        </w:tc>
      </w:tr>
      <w:tr w:rsidR="004E4955" w:rsidRPr="004E4955" w:rsidTr="00F93C8F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F9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итель Азур-Эозин по Романовскому, 1литр,  концентра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0</w:t>
            </w:r>
          </w:p>
        </w:tc>
      </w:tr>
      <w:tr w:rsidR="004E4955" w:rsidRPr="004E4955" w:rsidTr="00F93C8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F9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вор по </w:t>
            </w:r>
            <w:proofErr w:type="spellStart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-Грюнвальду</w:t>
            </w:r>
            <w:proofErr w:type="spellEnd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лит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70</w:t>
            </w:r>
          </w:p>
        </w:tc>
      </w:tr>
      <w:tr w:rsidR="004E4955" w:rsidRPr="004E4955" w:rsidTr="00F93C8F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F9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трий </w:t>
            </w:r>
            <w:proofErr w:type="spellStart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ммоннокислый</w:t>
            </w:r>
            <w:proofErr w:type="spellEnd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-х замещенный 5,5 </w:t>
            </w:r>
            <w:proofErr w:type="spellStart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д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00</w:t>
            </w:r>
          </w:p>
        </w:tc>
      </w:tr>
      <w:tr w:rsidR="004E4955" w:rsidRPr="004E4955" w:rsidTr="00AB5301">
        <w:trPr>
          <w:trHeight w:val="29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55" w:rsidRPr="004E4955" w:rsidRDefault="004E4955" w:rsidP="00F9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льфосалициловая кисло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20</w:t>
            </w:r>
          </w:p>
        </w:tc>
      </w:tr>
      <w:tr w:rsidR="004E4955" w:rsidRPr="004E4955" w:rsidTr="00AB5301">
        <w:trPr>
          <w:trHeight w:val="36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55" w:rsidRPr="004E4955" w:rsidRDefault="004E4955" w:rsidP="00F9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ток медицинский эмалированный  30 </w:t>
            </w:r>
            <w:proofErr w:type="spellStart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 с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0</w:t>
            </w:r>
          </w:p>
        </w:tc>
      </w:tr>
      <w:tr w:rsidR="004E4955" w:rsidRPr="004E4955" w:rsidTr="00F93C8F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55" w:rsidRPr="004E4955" w:rsidRDefault="004E4955" w:rsidP="00F9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ток медицинский эмалированный 20см х30с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0</w:t>
            </w:r>
          </w:p>
        </w:tc>
      </w:tr>
      <w:tr w:rsidR="004E4955" w:rsidRPr="004E4955" w:rsidTr="00F93C8F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55" w:rsidRPr="004E4955" w:rsidRDefault="004E4955" w:rsidP="00F9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ирки</w:t>
            </w:r>
            <w:r w:rsidRPr="004E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955">
              <w:rPr>
                <w:rFonts w:ascii="Times New Roman" w:eastAsia="Times New Roman" w:hAnsi="Times New Roman" w:cs="Times New Roman"/>
                <w:sz w:val="24"/>
                <w:szCs w:val="24"/>
              </w:rPr>
              <w:t>лабараторная</w:t>
            </w:r>
            <w:proofErr w:type="spellEnd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ифужная</w:t>
            </w:r>
            <w:proofErr w:type="spellEnd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адуированная </w:t>
            </w:r>
            <w:r w:rsidRPr="004E49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делениями 10м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</w:t>
            </w:r>
          </w:p>
        </w:tc>
      </w:tr>
      <w:tr w:rsidR="004E4955" w:rsidRPr="004E4955" w:rsidTr="00F93C8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55" w:rsidRPr="004E4955" w:rsidRDefault="004E4955" w:rsidP="00F9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ликлон</w:t>
            </w:r>
            <w:proofErr w:type="spellEnd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-А</w:t>
            </w:r>
            <w:proofErr w:type="spellEnd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0 м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4</w:t>
            </w:r>
          </w:p>
        </w:tc>
      </w:tr>
      <w:tr w:rsidR="004E4955" w:rsidRPr="004E4955" w:rsidTr="00F93C8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F9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ликлон</w:t>
            </w:r>
            <w:proofErr w:type="spellEnd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-В</w:t>
            </w:r>
            <w:proofErr w:type="spellEnd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м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4</w:t>
            </w:r>
          </w:p>
        </w:tc>
      </w:tr>
      <w:tr w:rsidR="004E4955" w:rsidRPr="004E4955" w:rsidTr="00F93C8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F9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оликлон</w:t>
            </w:r>
            <w:proofErr w:type="spellEnd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-Д-супер</w:t>
            </w:r>
            <w:proofErr w:type="spellEnd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м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40</w:t>
            </w:r>
          </w:p>
        </w:tc>
      </w:tr>
      <w:tr w:rsidR="004E4955" w:rsidRPr="004E4955" w:rsidTr="00AB5301">
        <w:trPr>
          <w:trHeight w:val="4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F9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окарты</w:t>
            </w:r>
            <w:proofErr w:type="spellEnd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пределения групповой и резус принадлеж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</w:tr>
      <w:tr w:rsidR="004E4955" w:rsidRPr="004E4955" w:rsidTr="00F93C8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F93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ген к </w:t>
            </w:r>
            <w:proofErr w:type="spellStart"/>
            <w:r w:rsidRPr="004E4955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иолипину</w:t>
            </w:r>
            <w:proofErr w:type="spellEnd"/>
            <w:r w:rsidRPr="004E4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МП1000оп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8000</w:t>
            </w:r>
          </w:p>
        </w:tc>
      </w:tr>
      <w:tr w:rsidR="004E4955" w:rsidRPr="004E4955" w:rsidTr="00F93C8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F9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бор краски по Грамму </w:t>
            </w:r>
            <w:r w:rsidRPr="004E495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4955">
              <w:rPr>
                <w:rFonts w:ascii="Times New Roman" w:eastAsia="Times New Roman" w:hAnsi="Times New Roman" w:cs="Times New Roman"/>
                <w:sz w:val="24"/>
                <w:szCs w:val="24"/>
              </w:rPr>
              <w:t>100м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8</w:t>
            </w:r>
          </w:p>
        </w:tc>
      </w:tr>
      <w:tr w:rsidR="004E4955" w:rsidRPr="004E4955" w:rsidTr="00F93C8F">
        <w:trPr>
          <w:trHeight w:val="6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F93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для исследования кала на гельминты  (Метод КАТО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424</w:t>
            </w:r>
          </w:p>
        </w:tc>
      </w:tr>
      <w:tr w:rsidR="004E4955" w:rsidRPr="004E4955" w:rsidTr="00F93C8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F9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 иммерсионное 100м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00</w:t>
            </w:r>
          </w:p>
        </w:tc>
      </w:tr>
      <w:tr w:rsidR="004E4955" w:rsidRPr="004E4955" w:rsidTr="00AB5301">
        <w:trPr>
          <w:trHeight w:val="427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F9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иленовый </w:t>
            </w:r>
            <w:r w:rsidRPr="004E4955">
              <w:rPr>
                <w:rFonts w:ascii="Times New Roman" w:eastAsia="Times New Roman" w:hAnsi="Times New Roman" w:cs="Times New Roman"/>
                <w:sz w:val="24"/>
                <w:szCs w:val="24"/>
              </w:rPr>
              <w:t>си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лограм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02,5</w:t>
            </w:r>
          </w:p>
        </w:tc>
      </w:tr>
      <w:tr w:rsidR="004E4955" w:rsidRPr="004E4955" w:rsidTr="00F93C8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F9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овные стекла 24*24мм  №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8</w:t>
            </w:r>
          </w:p>
        </w:tc>
      </w:tr>
      <w:tr w:rsidR="004E4955" w:rsidRPr="004E4955" w:rsidTr="00F93C8F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F9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шеты для постановки  </w:t>
            </w:r>
            <w:proofErr w:type="spellStart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реакции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0</w:t>
            </w:r>
          </w:p>
        </w:tc>
      </w:tr>
      <w:tr w:rsidR="004E4955" w:rsidRPr="004E4955" w:rsidTr="00F93C8F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55" w:rsidRPr="004E4955" w:rsidRDefault="004E4955" w:rsidP="00F9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нцовка для пипеток не менее 6,0м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0</w:t>
            </w:r>
          </w:p>
        </w:tc>
      </w:tr>
      <w:tr w:rsidR="004E4955" w:rsidRPr="004E4955" w:rsidTr="00F93C8F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4955" w:rsidRPr="004E4955" w:rsidRDefault="004E4955" w:rsidP="00F9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нцовка для пипеток не менее 3,0м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</w:tr>
      <w:tr w:rsidR="004E4955" w:rsidRPr="004E4955" w:rsidTr="00F93C8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F9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и по стеклу красны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</w:tr>
      <w:tr w:rsidR="004E4955" w:rsidRPr="004E4955" w:rsidTr="00F93C8F">
        <w:trPr>
          <w:trHeight w:val="32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F93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ндаши по стеклу си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</w:tr>
      <w:tr w:rsidR="004E4955" w:rsidRPr="004E4955" w:rsidTr="00F93C8F">
        <w:trPr>
          <w:trHeight w:val="58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F93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бирка </w:t>
            </w:r>
            <w:proofErr w:type="spellStart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кроцентрифужная</w:t>
            </w:r>
            <w:proofErr w:type="spellEnd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па "</w:t>
            </w:r>
            <w:proofErr w:type="spellStart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ппендорф</w:t>
            </w:r>
            <w:proofErr w:type="spellEnd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, </w:t>
            </w:r>
            <w:proofErr w:type="spellStart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00 </w:t>
            </w:r>
            <w:proofErr w:type="spellStart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2м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8</w:t>
            </w:r>
          </w:p>
        </w:tc>
      </w:tr>
      <w:tr w:rsidR="004E4955" w:rsidRPr="004E4955" w:rsidTr="00F93C8F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F93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4955">
              <w:rPr>
                <w:rFonts w:ascii="Times New Roman" w:eastAsia="Times New Roman" w:hAnsi="Times New Roman" w:cs="Times New Roman"/>
                <w:sz w:val="24"/>
                <w:szCs w:val="24"/>
              </w:rPr>
              <w:t>Hexagon</w:t>
            </w:r>
            <w:proofErr w:type="spellEnd"/>
            <w:r w:rsidRPr="004E4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V-ВИЧ 1-2,100тес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4E4955" w:rsidRPr="004E4955" w:rsidTr="00F93C8F">
        <w:trPr>
          <w:trHeight w:val="74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F93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4955">
              <w:rPr>
                <w:rFonts w:ascii="Times New Roman" w:eastAsia="Times New Roman" w:hAnsi="Times New Roman" w:cs="Times New Roman"/>
                <w:sz w:val="24"/>
                <w:szCs w:val="24"/>
              </w:rPr>
              <w:t>Экспрес</w:t>
            </w:r>
            <w:proofErr w:type="spellEnd"/>
            <w:r w:rsidRPr="004E49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ест нового  4-го поколения для выявления  антигена и антител ВИЧ- инфекции  №1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sz w:val="24"/>
                <w:szCs w:val="24"/>
              </w:rPr>
              <w:t>500000</w:t>
            </w:r>
          </w:p>
        </w:tc>
      </w:tr>
      <w:tr w:rsidR="00F93C8F" w:rsidRPr="004E4955" w:rsidTr="00F93C8F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55" w:rsidRPr="004E4955" w:rsidRDefault="004E4955" w:rsidP="00F93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sz w:val="24"/>
                <w:szCs w:val="24"/>
              </w:rPr>
              <w:t>Глицерин медицинс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у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4E4955" w:rsidRPr="004E4955" w:rsidTr="004E495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4E4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го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955" w:rsidRPr="004E4955" w:rsidRDefault="004E4955" w:rsidP="004E4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4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4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49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1</w:t>
            </w:r>
          </w:p>
        </w:tc>
      </w:tr>
    </w:tbl>
    <w:p w:rsidR="000179BF" w:rsidRPr="000179BF" w:rsidRDefault="000179BF" w:rsidP="00505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179BF" w:rsidRPr="000179BF" w:rsidRDefault="000179BF" w:rsidP="005058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90FC3" w:rsidRPr="000179BF" w:rsidRDefault="00090FC3" w:rsidP="00505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9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и место поставки:</w:t>
      </w:r>
      <w:r w:rsidRPr="000179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179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DP</w:t>
      </w:r>
      <w:r w:rsidRPr="000179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течение 10 календарных дней, </w:t>
      </w:r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поступления заявки от представителя Заказчика</w:t>
      </w:r>
      <w:r w:rsidRPr="000179B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ГКП на ПХВ «Городская поликлиника №8» </w:t>
      </w:r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proofErr w:type="spellStart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>Нур-Султан</w:t>
      </w:r>
      <w:proofErr w:type="spellEnd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</w:t>
      </w:r>
      <w:proofErr w:type="spellStart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>Сембинова</w:t>
      </w:r>
      <w:proofErr w:type="spellEnd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>, 4, 4/1 (Аптечный</w:t>
      </w:r>
      <w:bookmarkStart w:id="4" w:name="_GoBack"/>
      <w:bookmarkEnd w:id="4"/>
      <w:r w:rsidRPr="000179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клад)</w:t>
      </w:r>
    </w:p>
    <w:p w:rsidR="00090FC3" w:rsidRPr="000179BF" w:rsidRDefault="00090FC3" w:rsidP="0009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90FC3" w:rsidRPr="000179BF" w:rsidSect="00A40738">
      <w:pgSz w:w="16838" w:h="11906" w:orient="landscape"/>
      <w:pgMar w:top="426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201CAC"/>
    <w:multiLevelType w:val="multilevel"/>
    <w:tmpl w:val="6BF4D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7770F"/>
    <w:multiLevelType w:val="hybridMultilevel"/>
    <w:tmpl w:val="D63EB338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characterSpacingControl w:val="doNotCompress"/>
  <w:compat>
    <w:useFELayout/>
  </w:compat>
  <w:rsids>
    <w:rsidRoot w:val="00864A48"/>
    <w:rsid w:val="000179BF"/>
    <w:rsid w:val="0006182A"/>
    <w:rsid w:val="00070860"/>
    <w:rsid w:val="00072879"/>
    <w:rsid w:val="00075041"/>
    <w:rsid w:val="000839C0"/>
    <w:rsid w:val="00087325"/>
    <w:rsid w:val="00090FC3"/>
    <w:rsid w:val="000A3380"/>
    <w:rsid w:val="000A3CEC"/>
    <w:rsid w:val="000B54F5"/>
    <w:rsid w:val="000C0917"/>
    <w:rsid w:val="000D0F99"/>
    <w:rsid w:val="000D132E"/>
    <w:rsid w:val="000D2740"/>
    <w:rsid w:val="000E5D2E"/>
    <w:rsid w:val="0014498D"/>
    <w:rsid w:val="001528F9"/>
    <w:rsid w:val="001556D0"/>
    <w:rsid w:val="00160046"/>
    <w:rsid w:val="00192A8F"/>
    <w:rsid w:val="001A69E4"/>
    <w:rsid w:val="001B56EF"/>
    <w:rsid w:val="001C2B90"/>
    <w:rsid w:val="001C6AFE"/>
    <w:rsid w:val="001C6DA7"/>
    <w:rsid w:val="001D62CA"/>
    <w:rsid w:val="001F0ACE"/>
    <w:rsid w:val="00203704"/>
    <w:rsid w:val="0022132B"/>
    <w:rsid w:val="002223D2"/>
    <w:rsid w:val="00231461"/>
    <w:rsid w:val="00232D2B"/>
    <w:rsid w:val="002566CE"/>
    <w:rsid w:val="00261832"/>
    <w:rsid w:val="00275AE8"/>
    <w:rsid w:val="0028103F"/>
    <w:rsid w:val="00281A70"/>
    <w:rsid w:val="002A3A94"/>
    <w:rsid w:val="002C389C"/>
    <w:rsid w:val="002C7196"/>
    <w:rsid w:val="002D2827"/>
    <w:rsid w:val="002E0B3D"/>
    <w:rsid w:val="002E77F2"/>
    <w:rsid w:val="00305C5D"/>
    <w:rsid w:val="0033147E"/>
    <w:rsid w:val="00346763"/>
    <w:rsid w:val="00355958"/>
    <w:rsid w:val="00371518"/>
    <w:rsid w:val="0038164A"/>
    <w:rsid w:val="00387755"/>
    <w:rsid w:val="003C1993"/>
    <w:rsid w:val="003C4C8F"/>
    <w:rsid w:val="003C6EDC"/>
    <w:rsid w:val="003D28A1"/>
    <w:rsid w:val="003F475D"/>
    <w:rsid w:val="00410768"/>
    <w:rsid w:val="00414392"/>
    <w:rsid w:val="00416BC7"/>
    <w:rsid w:val="00422ACA"/>
    <w:rsid w:val="004527EF"/>
    <w:rsid w:val="00455D70"/>
    <w:rsid w:val="004572B5"/>
    <w:rsid w:val="004800BC"/>
    <w:rsid w:val="004816B8"/>
    <w:rsid w:val="004B2FCF"/>
    <w:rsid w:val="004B31EC"/>
    <w:rsid w:val="004D167E"/>
    <w:rsid w:val="004E4955"/>
    <w:rsid w:val="004F54EB"/>
    <w:rsid w:val="005014C2"/>
    <w:rsid w:val="005058F5"/>
    <w:rsid w:val="00510279"/>
    <w:rsid w:val="005147E9"/>
    <w:rsid w:val="00526442"/>
    <w:rsid w:val="00555E52"/>
    <w:rsid w:val="00574BFD"/>
    <w:rsid w:val="005B2A4A"/>
    <w:rsid w:val="005B3249"/>
    <w:rsid w:val="005B40C7"/>
    <w:rsid w:val="005B52E4"/>
    <w:rsid w:val="005C3712"/>
    <w:rsid w:val="005D2FD6"/>
    <w:rsid w:val="005D6DBC"/>
    <w:rsid w:val="005F1222"/>
    <w:rsid w:val="00605330"/>
    <w:rsid w:val="006226A6"/>
    <w:rsid w:val="006271FD"/>
    <w:rsid w:val="006407EC"/>
    <w:rsid w:val="0066274B"/>
    <w:rsid w:val="00695FA4"/>
    <w:rsid w:val="006A7F5C"/>
    <w:rsid w:val="006B6C1F"/>
    <w:rsid w:val="006C49FF"/>
    <w:rsid w:val="007053D7"/>
    <w:rsid w:val="00741FA2"/>
    <w:rsid w:val="00767368"/>
    <w:rsid w:val="00786E25"/>
    <w:rsid w:val="007D36D3"/>
    <w:rsid w:val="008079E2"/>
    <w:rsid w:val="00815B5D"/>
    <w:rsid w:val="00820B71"/>
    <w:rsid w:val="0083501D"/>
    <w:rsid w:val="008359E4"/>
    <w:rsid w:val="0085610E"/>
    <w:rsid w:val="0085658B"/>
    <w:rsid w:val="00864A48"/>
    <w:rsid w:val="00881D5C"/>
    <w:rsid w:val="0089517A"/>
    <w:rsid w:val="008A1463"/>
    <w:rsid w:val="008B5FC8"/>
    <w:rsid w:val="008D2C5D"/>
    <w:rsid w:val="008E0483"/>
    <w:rsid w:val="008E08DF"/>
    <w:rsid w:val="009002A5"/>
    <w:rsid w:val="0093004B"/>
    <w:rsid w:val="00931CE6"/>
    <w:rsid w:val="00941D41"/>
    <w:rsid w:val="009544BA"/>
    <w:rsid w:val="009669AD"/>
    <w:rsid w:val="00982A93"/>
    <w:rsid w:val="009B350D"/>
    <w:rsid w:val="009C00C1"/>
    <w:rsid w:val="009D6ADD"/>
    <w:rsid w:val="009D79A9"/>
    <w:rsid w:val="009E0DF6"/>
    <w:rsid w:val="009E10CD"/>
    <w:rsid w:val="009F6C43"/>
    <w:rsid w:val="00A00617"/>
    <w:rsid w:val="00A02195"/>
    <w:rsid w:val="00A053EF"/>
    <w:rsid w:val="00A1472C"/>
    <w:rsid w:val="00A17BC7"/>
    <w:rsid w:val="00A226CA"/>
    <w:rsid w:val="00A32E64"/>
    <w:rsid w:val="00A40738"/>
    <w:rsid w:val="00A50143"/>
    <w:rsid w:val="00A9034E"/>
    <w:rsid w:val="00AB2875"/>
    <w:rsid w:val="00AB5301"/>
    <w:rsid w:val="00AB7728"/>
    <w:rsid w:val="00AB7AC4"/>
    <w:rsid w:val="00AB7EE3"/>
    <w:rsid w:val="00AD0183"/>
    <w:rsid w:val="00AE669E"/>
    <w:rsid w:val="00B028E3"/>
    <w:rsid w:val="00B0498D"/>
    <w:rsid w:val="00B07193"/>
    <w:rsid w:val="00B21AD3"/>
    <w:rsid w:val="00B264F1"/>
    <w:rsid w:val="00B443F3"/>
    <w:rsid w:val="00B60306"/>
    <w:rsid w:val="00B9624A"/>
    <w:rsid w:val="00BF625F"/>
    <w:rsid w:val="00C1606E"/>
    <w:rsid w:val="00C2020E"/>
    <w:rsid w:val="00C47A57"/>
    <w:rsid w:val="00C51F9B"/>
    <w:rsid w:val="00C73E14"/>
    <w:rsid w:val="00CA2E8C"/>
    <w:rsid w:val="00CA60A2"/>
    <w:rsid w:val="00CB1718"/>
    <w:rsid w:val="00CB692B"/>
    <w:rsid w:val="00CF37C4"/>
    <w:rsid w:val="00CF37F0"/>
    <w:rsid w:val="00CF53CA"/>
    <w:rsid w:val="00CF69C0"/>
    <w:rsid w:val="00D02662"/>
    <w:rsid w:val="00D06EA5"/>
    <w:rsid w:val="00D246BB"/>
    <w:rsid w:val="00D43D84"/>
    <w:rsid w:val="00D4673F"/>
    <w:rsid w:val="00D473ED"/>
    <w:rsid w:val="00D51F38"/>
    <w:rsid w:val="00D57D54"/>
    <w:rsid w:val="00D71C62"/>
    <w:rsid w:val="00D7601A"/>
    <w:rsid w:val="00DA2FE2"/>
    <w:rsid w:val="00DB47C6"/>
    <w:rsid w:val="00DC6A7F"/>
    <w:rsid w:val="00DF1F41"/>
    <w:rsid w:val="00DF489F"/>
    <w:rsid w:val="00E0453D"/>
    <w:rsid w:val="00E075E0"/>
    <w:rsid w:val="00E1508C"/>
    <w:rsid w:val="00E63E81"/>
    <w:rsid w:val="00E655EB"/>
    <w:rsid w:val="00E65A5A"/>
    <w:rsid w:val="00E70A3B"/>
    <w:rsid w:val="00ED440F"/>
    <w:rsid w:val="00ED5CF7"/>
    <w:rsid w:val="00EF1E04"/>
    <w:rsid w:val="00F02F3F"/>
    <w:rsid w:val="00F1156C"/>
    <w:rsid w:val="00F2152A"/>
    <w:rsid w:val="00F30040"/>
    <w:rsid w:val="00F3021F"/>
    <w:rsid w:val="00F33BAB"/>
    <w:rsid w:val="00F416A0"/>
    <w:rsid w:val="00F471E9"/>
    <w:rsid w:val="00F81C69"/>
    <w:rsid w:val="00F93C8F"/>
    <w:rsid w:val="00FB09C5"/>
    <w:rsid w:val="00FB1AA8"/>
    <w:rsid w:val="00FB78AF"/>
    <w:rsid w:val="00FC3324"/>
    <w:rsid w:val="00FE2D09"/>
    <w:rsid w:val="00FE7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755"/>
    <w:pPr>
      <w:ind w:left="720"/>
      <w:contextualSpacing/>
    </w:p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nhideWhenUsed/>
    <w:qFormat/>
    <w:rsid w:val="00835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359E4"/>
    <w:rPr>
      <w:i/>
      <w:iCs/>
    </w:rPr>
  </w:style>
  <w:style w:type="character" w:styleId="a7">
    <w:name w:val="Strong"/>
    <w:basedOn w:val="a0"/>
    <w:uiPriority w:val="22"/>
    <w:qFormat/>
    <w:rsid w:val="008359E4"/>
    <w:rPr>
      <w:b/>
      <w:bCs/>
    </w:rPr>
  </w:style>
  <w:style w:type="character" w:styleId="a8">
    <w:name w:val="Hyperlink"/>
    <w:basedOn w:val="a0"/>
    <w:uiPriority w:val="99"/>
    <w:unhideWhenUsed/>
    <w:rsid w:val="008359E4"/>
    <w:rPr>
      <w:color w:val="0000FF"/>
      <w:u w:val="single"/>
    </w:rPr>
  </w:style>
  <w:style w:type="character" w:customStyle="1" w:styleId="s1">
    <w:name w:val="s1"/>
    <w:basedOn w:val="a0"/>
    <w:rsid w:val="00D473ED"/>
    <w:rPr>
      <w:rFonts w:ascii="Times New Roman" w:hAnsi="Times New Roman" w:cs="Times New Roman" w:hint="default"/>
      <w:b/>
      <w:bCs/>
      <w:color w:val="000000"/>
    </w:rPr>
  </w:style>
  <w:style w:type="character" w:customStyle="1" w:styleId="a9">
    <w:name w:val="a"/>
    <w:basedOn w:val="a0"/>
    <w:rsid w:val="00D473ED"/>
    <w:rPr>
      <w:color w:val="333399"/>
      <w:u w:val="single"/>
    </w:rPr>
  </w:style>
  <w:style w:type="character" w:customStyle="1" w:styleId="s3">
    <w:name w:val="s3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basedOn w:val="a0"/>
    <w:rsid w:val="00D473ED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paragraph" w:styleId="aa">
    <w:name w:val="No Spacing"/>
    <w:uiPriority w:val="1"/>
    <w:qFormat/>
    <w:rsid w:val="00275AE8"/>
    <w:pPr>
      <w:spacing w:after="0" w:line="240" w:lineRule="auto"/>
    </w:p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locked/>
    <w:rsid w:val="00275AE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F4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489F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E0483"/>
    <w:rPr>
      <w:color w:val="800080"/>
      <w:u w:val="single"/>
    </w:rPr>
  </w:style>
  <w:style w:type="paragraph" w:customStyle="1" w:styleId="msonormal0">
    <w:name w:val="msonormal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E0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E048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E04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E048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goszaku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4ED8-B4E1-4F94-AC44-59B0B89D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2</cp:revision>
  <cp:lastPrinted>2021-05-18T06:49:00Z</cp:lastPrinted>
  <dcterms:created xsi:type="dcterms:W3CDTF">2019-10-03T08:12:00Z</dcterms:created>
  <dcterms:modified xsi:type="dcterms:W3CDTF">2022-04-04T06:15:00Z</dcterms:modified>
</cp:coreProperties>
</file>